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7E" w:rsidRPr="00903A7E" w:rsidRDefault="00594613" w:rsidP="00434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>План работы ГМО в рамках Фестиваля</w:t>
      </w:r>
    </w:p>
    <w:p w:rsidR="00594613" w:rsidRPr="00903A7E" w:rsidRDefault="00594613" w:rsidP="004B6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 xml:space="preserve"> «Самые юные интеллектуалы города Ирбита»</w:t>
      </w:r>
      <w:r w:rsidR="00222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A7E">
        <w:rPr>
          <w:rFonts w:ascii="Times New Roman" w:hAnsi="Times New Roman" w:cs="Times New Roman"/>
          <w:b/>
          <w:sz w:val="28"/>
          <w:szCs w:val="28"/>
        </w:rPr>
        <w:t>н</w:t>
      </w:r>
      <w:r w:rsidR="00F22F0B" w:rsidRPr="00903A7E">
        <w:rPr>
          <w:rFonts w:ascii="Times New Roman" w:hAnsi="Times New Roman" w:cs="Times New Roman"/>
          <w:b/>
          <w:sz w:val="28"/>
          <w:szCs w:val="28"/>
        </w:rPr>
        <w:t>аправление  «Творчество» на 2021</w:t>
      </w:r>
      <w:r w:rsidR="003D1B61" w:rsidRPr="00903A7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22F0B" w:rsidRPr="00903A7E">
        <w:rPr>
          <w:rFonts w:ascii="Times New Roman" w:hAnsi="Times New Roman" w:cs="Times New Roman"/>
          <w:b/>
          <w:sz w:val="28"/>
          <w:szCs w:val="28"/>
        </w:rPr>
        <w:t>2022</w:t>
      </w:r>
      <w:r w:rsidRPr="00903A7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B667E" w:rsidRPr="00903A7E" w:rsidRDefault="00594613" w:rsidP="00D21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6B3497" w:rsidRPr="00903A7E">
        <w:rPr>
          <w:rFonts w:ascii="Times New Roman" w:hAnsi="Times New Roman" w:cs="Times New Roman"/>
          <w:b/>
          <w:sz w:val="28"/>
          <w:szCs w:val="28"/>
        </w:rPr>
        <w:t>ь</w:t>
      </w:r>
      <w:r w:rsidRPr="00903A7E">
        <w:rPr>
          <w:rFonts w:ascii="Times New Roman" w:hAnsi="Times New Roman" w:cs="Times New Roman"/>
          <w:b/>
          <w:sz w:val="28"/>
          <w:szCs w:val="28"/>
        </w:rPr>
        <w:t xml:space="preserve"> ГМО:  </w:t>
      </w:r>
      <w:r w:rsidR="00B530D4" w:rsidRPr="00903A7E">
        <w:rPr>
          <w:rFonts w:ascii="Times New Roman" w:hAnsi="Times New Roman" w:cs="Times New Roman"/>
          <w:sz w:val="28"/>
          <w:szCs w:val="28"/>
        </w:rPr>
        <w:t>Цебинога Татьяна Викторовна</w:t>
      </w:r>
      <w:r w:rsidRPr="00903A7E">
        <w:rPr>
          <w:rFonts w:ascii="Times New Roman" w:hAnsi="Times New Roman" w:cs="Times New Roman"/>
          <w:sz w:val="28"/>
          <w:szCs w:val="28"/>
        </w:rPr>
        <w:t xml:space="preserve">, </w:t>
      </w:r>
      <w:r w:rsidR="006B3497" w:rsidRPr="00903A7E">
        <w:rPr>
          <w:rFonts w:ascii="Times New Roman" w:hAnsi="Times New Roman" w:cs="Times New Roman"/>
          <w:sz w:val="28"/>
          <w:szCs w:val="28"/>
        </w:rPr>
        <w:t>воспитатель</w:t>
      </w:r>
      <w:r w:rsidRPr="00903A7E">
        <w:rPr>
          <w:rFonts w:ascii="Times New Roman" w:hAnsi="Times New Roman" w:cs="Times New Roman"/>
          <w:sz w:val="28"/>
          <w:szCs w:val="28"/>
        </w:rPr>
        <w:t xml:space="preserve">  МБДОУ «Детский сад № 5»</w:t>
      </w:r>
    </w:p>
    <w:p w:rsidR="00594613" w:rsidRPr="00903A7E" w:rsidRDefault="00594613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03A7E">
        <w:rPr>
          <w:rFonts w:ascii="Times New Roman" w:hAnsi="Times New Roman" w:cs="Times New Roman"/>
          <w:sz w:val="28"/>
          <w:szCs w:val="28"/>
        </w:rPr>
        <w:t>Поддержка и развитие детского творчества, предоставление всем воспитанникам  равных стартовых возможностей.</w:t>
      </w:r>
    </w:p>
    <w:p w:rsidR="00D2162C" w:rsidRPr="00903A7E" w:rsidRDefault="00594613" w:rsidP="00434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A7E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594613" w:rsidRPr="00903A7E" w:rsidRDefault="00594613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7E">
        <w:rPr>
          <w:rFonts w:ascii="Times New Roman" w:hAnsi="Times New Roman" w:cs="Times New Roman"/>
          <w:sz w:val="28"/>
          <w:szCs w:val="28"/>
        </w:rPr>
        <w:t>1. Предостав</w:t>
      </w:r>
      <w:r w:rsidR="004B667E" w:rsidRPr="00903A7E">
        <w:rPr>
          <w:rFonts w:ascii="Times New Roman" w:hAnsi="Times New Roman" w:cs="Times New Roman"/>
          <w:sz w:val="28"/>
          <w:szCs w:val="28"/>
        </w:rPr>
        <w:t>ить  участникам возможность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="004B667E" w:rsidRPr="00903A7E">
        <w:rPr>
          <w:rFonts w:ascii="Times New Roman" w:hAnsi="Times New Roman" w:cs="Times New Roman"/>
          <w:sz w:val="28"/>
          <w:szCs w:val="28"/>
        </w:rPr>
        <w:t xml:space="preserve">в </w:t>
      </w:r>
      <w:r w:rsidR="005D6893" w:rsidRPr="00903A7E">
        <w:rPr>
          <w:rFonts w:ascii="Times New Roman" w:hAnsi="Times New Roman" w:cs="Times New Roman"/>
          <w:sz w:val="28"/>
          <w:szCs w:val="28"/>
        </w:rPr>
        <w:t xml:space="preserve">соревновательной форме </w:t>
      </w:r>
      <w:r w:rsidRPr="00903A7E">
        <w:rPr>
          <w:rFonts w:ascii="Times New Roman" w:hAnsi="Times New Roman" w:cs="Times New Roman"/>
          <w:sz w:val="28"/>
          <w:szCs w:val="28"/>
        </w:rPr>
        <w:t xml:space="preserve"> продемонстрировать свои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Pr="00903A7E">
        <w:rPr>
          <w:rFonts w:ascii="Times New Roman" w:hAnsi="Times New Roman" w:cs="Times New Roman"/>
          <w:sz w:val="28"/>
          <w:szCs w:val="28"/>
        </w:rPr>
        <w:t>интеллекту</w:t>
      </w:r>
      <w:r w:rsidR="00101B16" w:rsidRPr="00903A7E">
        <w:rPr>
          <w:rFonts w:ascii="Times New Roman" w:hAnsi="Times New Roman" w:cs="Times New Roman"/>
          <w:sz w:val="28"/>
          <w:szCs w:val="28"/>
        </w:rPr>
        <w:t>альные и творческие способности;</w:t>
      </w:r>
    </w:p>
    <w:p w:rsidR="005D6893" w:rsidRPr="00903A7E" w:rsidRDefault="004B667E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7E">
        <w:rPr>
          <w:rFonts w:ascii="Times New Roman" w:hAnsi="Times New Roman" w:cs="Times New Roman"/>
          <w:sz w:val="28"/>
          <w:szCs w:val="28"/>
        </w:rPr>
        <w:t xml:space="preserve">2. </w:t>
      </w:r>
      <w:r w:rsidR="005D6893" w:rsidRPr="00903A7E">
        <w:rPr>
          <w:rFonts w:ascii="Times New Roman" w:hAnsi="Times New Roman" w:cs="Times New Roman"/>
          <w:sz w:val="28"/>
          <w:szCs w:val="28"/>
        </w:rPr>
        <w:t>Содействовать дальнейшему развитию  творческого потенциала дошкольников;</w:t>
      </w:r>
    </w:p>
    <w:p w:rsidR="00594613" w:rsidRPr="00903A7E" w:rsidRDefault="004B667E" w:rsidP="0043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7E">
        <w:rPr>
          <w:rFonts w:ascii="Times New Roman" w:hAnsi="Times New Roman" w:cs="Times New Roman"/>
          <w:sz w:val="28"/>
          <w:szCs w:val="28"/>
        </w:rPr>
        <w:t>3. Укреплять  творческие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Pr="00903A7E">
        <w:rPr>
          <w:rFonts w:ascii="Times New Roman" w:hAnsi="Times New Roman" w:cs="Times New Roman"/>
          <w:sz w:val="28"/>
          <w:szCs w:val="28"/>
        </w:rPr>
        <w:t>связи</w:t>
      </w:r>
      <w:r w:rsidR="008549CF">
        <w:rPr>
          <w:rFonts w:ascii="Times New Roman" w:hAnsi="Times New Roman" w:cs="Times New Roman"/>
          <w:sz w:val="28"/>
          <w:szCs w:val="28"/>
        </w:rPr>
        <w:t xml:space="preserve"> </w:t>
      </w:r>
      <w:r w:rsidRPr="00903A7E">
        <w:rPr>
          <w:rFonts w:ascii="Times New Roman" w:hAnsi="Times New Roman" w:cs="Times New Roman"/>
          <w:sz w:val="28"/>
          <w:szCs w:val="28"/>
        </w:rPr>
        <w:t xml:space="preserve">и контакты  </w:t>
      </w:r>
      <w:r w:rsidR="00594613" w:rsidRPr="00903A7E">
        <w:rPr>
          <w:rFonts w:ascii="Times New Roman" w:hAnsi="Times New Roman" w:cs="Times New Roman"/>
          <w:sz w:val="28"/>
          <w:szCs w:val="28"/>
        </w:rPr>
        <w:t>с образовательными учреждениями  и  центрами культуры.</w:t>
      </w:r>
    </w:p>
    <w:p w:rsidR="004B667E" w:rsidRPr="00903A7E" w:rsidRDefault="004B667E" w:rsidP="00434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355"/>
        <w:gridCol w:w="1418"/>
        <w:gridCol w:w="2126"/>
      </w:tblGrid>
      <w:tr w:rsidR="00903A7E" w:rsidRPr="00903A7E" w:rsidTr="007A5A32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94613" w:rsidRPr="00903A7E" w:rsidRDefault="00594613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ГМ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FF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FF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03A7E" w:rsidRPr="00903A7E" w:rsidTr="00F93B51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594613" w:rsidP="00F9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</w:p>
          <w:p w:rsidR="00594613" w:rsidRPr="00903A7E" w:rsidRDefault="007A5A32" w:rsidP="00F9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94613"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ф</w:t>
            </w: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594613"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2617FD" w:rsidP="0043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594613" w:rsidRPr="00903A7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:</w:t>
            </w:r>
          </w:p>
          <w:p w:rsidR="00594613" w:rsidRPr="00903A7E" w:rsidRDefault="00594613" w:rsidP="004D25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F77FA" w:rsidRPr="00903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резентация плана работы 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16" w:rsidRPr="00903A7E" w:rsidRDefault="00101B16" w:rsidP="0010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16" w:rsidRPr="00903A7E" w:rsidRDefault="00101B16" w:rsidP="0010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94613" w:rsidRPr="00903A7E" w:rsidRDefault="00220D9A" w:rsidP="0010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4613" w:rsidRPr="00903A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13" w:rsidRPr="00903A7E" w:rsidRDefault="00101B16" w:rsidP="00F9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направления </w:t>
            </w:r>
            <w:r w:rsidR="00B530D4" w:rsidRPr="00903A7E">
              <w:rPr>
                <w:rFonts w:ascii="Times New Roman" w:hAnsi="Times New Roman" w:cs="Times New Roman"/>
                <w:sz w:val="24"/>
                <w:szCs w:val="24"/>
              </w:rPr>
              <w:t>Цебинога Т.В.</w:t>
            </w:r>
          </w:p>
        </w:tc>
      </w:tr>
      <w:tr w:rsidR="002703D8" w:rsidRPr="00903A7E" w:rsidTr="00F93B51">
        <w:trPr>
          <w:trHeight w:val="16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4D79B8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67"/>
            <w:bookmarkStart w:id="1" w:name="OLE_LINK68"/>
            <w:r w:rsidRPr="0090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декоративного творчества: «Картина-коллаж  к юбилею города Ирбита»</w:t>
            </w:r>
          </w:p>
          <w:p w:rsidR="002703D8" w:rsidRPr="00903A7E" w:rsidRDefault="002703D8" w:rsidP="006D4C9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bookmarkEnd w:id="0"/>
          <w:bookmarkEnd w:id="1"/>
          <w:p w:rsidR="002703D8" w:rsidRPr="00903A7E" w:rsidRDefault="00951EBC" w:rsidP="00951EBC">
            <w:pPr>
              <w:pStyle w:val="rtejustify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951EBC">
              <w:t>стимулирование творческой деятельности дошкольников, выявление, сопровождение и поддержка талантливых участников конкурса в области декоративно-прикладного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D8" w:rsidRPr="00903A7E" w:rsidRDefault="002703D8" w:rsidP="00A12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703D8" w:rsidRPr="00903A7E" w:rsidTr="00146703">
        <w:trPr>
          <w:trHeight w:val="6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3F" w:rsidRDefault="002703D8" w:rsidP="00C43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</w:pPr>
            <w:r w:rsidRPr="00903A7E">
              <w:rPr>
                <w:b/>
              </w:rPr>
              <w:t>Конкурс декоративного рисования: «</w:t>
            </w:r>
            <w:r>
              <w:rPr>
                <w:b/>
              </w:rPr>
              <w:t>Кружевная сказка</w:t>
            </w:r>
            <w:r w:rsidRPr="00903A7E">
              <w:rPr>
                <w:b/>
              </w:rPr>
              <w:t>»</w:t>
            </w:r>
            <w:r w:rsidRPr="00903A7E">
              <w:t xml:space="preserve"> (создание предмета интерьера росписью стеклянного изделия)</w:t>
            </w:r>
          </w:p>
          <w:p w:rsidR="00C4353F" w:rsidRDefault="002703D8" w:rsidP="00C4353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4353F">
              <w:rPr>
                <w:b/>
              </w:rPr>
              <w:t>Цель:</w:t>
            </w:r>
          </w:p>
          <w:p w:rsidR="00C4353F" w:rsidRDefault="00C4353F" w:rsidP="00C4353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DC2270">
              <w:t>- развит</w:t>
            </w:r>
            <w:r w:rsidR="00951EBC">
              <w:t xml:space="preserve">ие </w:t>
            </w:r>
            <w:r w:rsidR="00DC2270">
              <w:t xml:space="preserve"> </w:t>
            </w:r>
            <w:r w:rsidR="00951EBC">
              <w:t xml:space="preserve">и поддержка детей </w:t>
            </w:r>
            <w:r w:rsidRPr="00C4353F">
              <w:t xml:space="preserve"> со способностями</w:t>
            </w:r>
            <w:r w:rsidR="00951EBC">
              <w:t xml:space="preserve"> </w:t>
            </w:r>
            <w:r w:rsidRPr="00C4353F">
              <w:t xml:space="preserve"> в области </w:t>
            </w:r>
            <w:r w:rsidR="00951EBC">
              <w:t>рисования;</w:t>
            </w:r>
          </w:p>
          <w:p w:rsidR="002703D8" w:rsidRPr="00903A7E" w:rsidRDefault="00DC2270" w:rsidP="000F77FA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</w:t>
            </w:r>
            <w:r w:rsidR="00951EBC">
              <w:rPr>
                <w:rFonts w:ascii="Times New Roman" w:hAnsi="Times New Roman" w:cs="Times New Roman"/>
                <w:sz w:val="24"/>
                <w:szCs w:val="24"/>
              </w:rPr>
              <w:t xml:space="preserve"> владения</w:t>
            </w:r>
            <w:r w:rsidR="00951EBC" w:rsidRPr="00951EBC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росписи по стеклу как одного и</w:t>
            </w:r>
            <w:r w:rsidR="00951EBC">
              <w:rPr>
                <w:rFonts w:ascii="Times New Roman" w:hAnsi="Times New Roman" w:cs="Times New Roman"/>
                <w:sz w:val="24"/>
                <w:szCs w:val="24"/>
              </w:rPr>
              <w:t>з видов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5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EBC" w:rsidRPr="00951EBC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</w:t>
            </w:r>
            <w:r w:rsidR="00951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D8" w:rsidRPr="00903A7E" w:rsidRDefault="002703D8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D8" w:rsidRPr="00903A7E" w:rsidRDefault="002703D8" w:rsidP="0043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D8" w:rsidRPr="00903A7E" w:rsidRDefault="002703D8" w:rsidP="0043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03A7E" w:rsidRPr="00903A7E" w:rsidTr="00F93B51">
        <w:trPr>
          <w:trHeight w:val="139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Pr="00903A7E" w:rsidRDefault="00AC3FC8" w:rsidP="00AC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3FC8" w:rsidRPr="00903A7E" w:rsidRDefault="00AC3FC8" w:rsidP="00AC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1C" w:rsidRDefault="002447F8" w:rsidP="002447F8">
            <w:pPr>
              <w:pStyle w:val="a6"/>
              <w:numPr>
                <w:ilvl w:val="0"/>
                <w:numId w:val="10"/>
              </w:num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447F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курс</w:t>
            </w:r>
            <w:r w:rsidR="008536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юных исполнителей, обладающих </w:t>
            </w:r>
            <w:r w:rsidRPr="002447F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астерством пения:</w:t>
            </w:r>
          </w:p>
          <w:p w:rsidR="00AC3FC8" w:rsidRPr="002447F8" w:rsidRDefault="002447F8" w:rsidP="0085361C">
            <w:pPr>
              <w:pStyle w:val="a6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447F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До-ми-солька»</w:t>
            </w:r>
          </w:p>
          <w:p w:rsidR="00DC2270" w:rsidRDefault="002447F8" w:rsidP="002447F8">
            <w:pPr>
              <w:spacing w:after="0" w:line="240" w:lineRule="auto"/>
              <w:outlineLvl w:val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C2270">
              <w:t xml:space="preserve"> </w:t>
            </w:r>
          </w:p>
          <w:p w:rsidR="002447F8" w:rsidRPr="00DC2270" w:rsidRDefault="00DC2270" w:rsidP="002447F8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DC2270">
              <w:rPr>
                <w:rFonts w:ascii="Times New Roman" w:hAnsi="Times New Roman" w:cs="Times New Roman"/>
                <w:sz w:val="24"/>
                <w:szCs w:val="24"/>
              </w:rPr>
              <w:t>ыявление и поддержка вокально-одарённых детей  и содействие их творческому росту.</w:t>
            </w:r>
          </w:p>
          <w:p w:rsidR="002447F8" w:rsidRPr="0085361C" w:rsidRDefault="002447F8" w:rsidP="00DC227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Pr="00903A7E" w:rsidRDefault="00AC3FC8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2703D8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AC3FC8" w:rsidRPr="00903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FC8" w:rsidRPr="00903A7E">
              <w:rPr>
                <w:rFonts w:ascii="Times New Roman" w:hAnsi="Times New Roman" w:cs="Times New Roman"/>
                <w:sz w:val="24"/>
                <w:szCs w:val="24"/>
              </w:rPr>
              <w:t>ль  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Pr="00903A7E" w:rsidRDefault="00AC3FC8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Default="00AC3FC8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F93B51" w:rsidRPr="00903A7E" w:rsidRDefault="00F93B51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AC3FC8" w:rsidP="009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" w:name="_GoBack"/>
        <w:bookmarkEnd w:id="2"/>
      </w:tr>
      <w:tr w:rsidR="00903A7E" w:rsidRPr="00903A7E" w:rsidTr="00AC3FC8">
        <w:trPr>
          <w:trHeight w:val="187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A7E" w:rsidRDefault="00903A7E" w:rsidP="005E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2285" w:rsidRDefault="00903A7E" w:rsidP="00270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ворческими семьями воспитанников</w:t>
            </w:r>
          </w:p>
          <w:p w:rsidR="00AC3FC8" w:rsidRPr="00222285" w:rsidRDefault="00AC3FC8" w:rsidP="0022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2C" w:rsidRPr="00A0222C" w:rsidRDefault="00A0222C" w:rsidP="00A0222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семейного творческого </w:t>
            </w:r>
            <w:r w:rsidR="00F9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22C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а</w:t>
            </w:r>
          </w:p>
          <w:p w:rsidR="00903A7E" w:rsidRPr="00A0222C" w:rsidRDefault="00A0222C" w:rsidP="00F93B5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A0222C">
              <w:rPr>
                <w:rFonts w:ascii="Times New Roman" w:hAnsi="Times New Roman" w:cs="Times New Roman"/>
                <w:b/>
                <w:sz w:val="24"/>
                <w:szCs w:val="24"/>
              </w:rPr>
              <w:t>Очумелые</w:t>
            </w:r>
            <w:proofErr w:type="gramEnd"/>
            <w:r w:rsidRPr="00A0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» (в области: техники, инженерии, космонавтики, кораблестроении и др.)</w:t>
            </w:r>
          </w:p>
          <w:p w:rsidR="00903A7E" w:rsidRPr="002703D8" w:rsidRDefault="00903A7E" w:rsidP="00903A7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02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270" w:rsidRPr="00DC2270" w:rsidRDefault="00DC2270" w:rsidP="00DC2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2270">
              <w:rPr>
                <w:rFonts w:ascii="Times New Roman" w:hAnsi="Times New Roman" w:cs="Times New Roman"/>
                <w:sz w:val="24"/>
                <w:szCs w:val="24"/>
              </w:rPr>
              <w:t>-выявление и поддержка  талантливых семей, повышение интереса к творчеству и созданию авторских работ;</w:t>
            </w:r>
          </w:p>
          <w:p w:rsidR="00DC2270" w:rsidRDefault="00DC2270" w:rsidP="00DC22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2270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образовательной и совместной деятельности с детьми;</w:t>
            </w:r>
          </w:p>
          <w:p w:rsidR="00DC2270" w:rsidRDefault="00DC2270" w:rsidP="00A022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AC3FC8" w:rsidP="00A022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Pr="00903A7E" w:rsidRDefault="00AC3FC8" w:rsidP="001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AC3FC8" w:rsidP="001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AC3FC8" w:rsidP="001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2703D8" w:rsidP="001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3FC8" w:rsidRPr="00903A7E" w:rsidRDefault="00AC3FC8" w:rsidP="001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C8" w:rsidRPr="00903A7E" w:rsidRDefault="00AC3FC8" w:rsidP="001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C8" w:rsidRPr="00903A7E" w:rsidRDefault="00AC3FC8" w:rsidP="001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AC3FC8" w:rsidRPr="00903A7E" w:rsidRDefault="002703D8" w:rsidP="0019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7E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</w:tr>
    </w:tbl>
    <w:p w:rsidR="00AC3FC8" w:rsidRPr="000F77FA" w:rsidRDefault="00AC3FC8" w:rsidP="00434D5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C3FC8" w:rsidRPr="000F77FA" w:rsidRDefault="00AC3FC8" w:rsidP="00434D5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C3FC8" w:rsidRPr="000F77FA" w:rsidRDefault="00AC3FC8" w:rsidP="00434D5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D25C6" w:rsidRDefault="004D25C6" w:rsidP="00434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25C6" w:rsidSect="004B667E">
      <w:pgSz w:w="16838" w:h="11906" w:orient="landscape"/>
      <w:pgMar w:top="993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347"/>
    <w:multiLevelType w:val="multilevel"/>
    <w:tmpl w:val="B0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2B3D"/>
    <w:multiLevelType w:val="multilevel"/>
    <w:tmpl w:val="0BF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6025"/>
    <w:multiLevelType w:val="multilevel"/>
    <w:tmpl w:val="625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F2EA0"/>
    <w:multiLevelType w:val="multilevel"/>
    <w:tmpl w:val="BFF2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C315E"/>
    <w:multiLevelType w:val="multilevel"/>
    <w:tmpl w:val="9CC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A6DD6"/>
    <w:multiLevelType w:val="hybridMultilevel"/>
    <w:tmpl w:val="678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36E4"/>
    <w:multiLevelType w:val="hybridMultilevel"/>
    <w:tmpl w:val="D668DDC0"/>
    <w:lvl w:ilvl="0" w:tplc="39084C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0DD3283"/>
    <w:multiLevelType w:val="hybridMultilevel"/>
    <w:tmpl w:val="B658CBB8"/>
    <w:lvl w:ilvl="0" w:tplc="2318DA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28B1D58"/>
    <w:multiLevelType w:val="hybridMultilevel"/>
    <w:tmpl w:val="419A441C"/>
    <w:lvl w:ilvl="0" w:tplc="2CCA8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A7D65"/>
    <w:multiLevelType w:val="multilevel"/>
    <w:tmpl w:val="CDA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B474D"/>
    <w:multiLevelType w:val="hybridMultilevel"/>
    <w:tmpl w:val="678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1AAA"/>
    <w:multiLevelType w:val="multilevel"/>
    <w:tmpl w:val="3DB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A34A40"/>
    <w:multiLevelType w:val="multilevel"/>
    <w:tmpl w:val="82C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A25178"/>
    <w:multiLevelType w:val="multilevel"/>
    <w:tmpl w:val="743A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4613"/>
    <w:rsid w:val="000113BF"/>
    <w:rsid w:val="0007557A"/>
    <w:rsid w:val="000912C6"/>
    <w:rsid w:val="00097F1B"/>
    <w:rsid w:val="000D54D8"/>
    <w:rsid w:val="000F20BA"/>
    <w:rsid w:val="000F77FA"/>
    <w:rsid w:val="00101B16"/>
    <w:rsid w:val="001347F0"/>
    <w:rsid w:val="00146703"/>
    <w:rsid w:val="00186C3F"/>
    <w:rsid w:val="001A7594"/>
    <w:rsid w:val="001B4E5F"/>
    <w:rsid w:val="001F2028"/>
    <w:rsid w:val="001F2586"/>
    <w:rsid w:val="001F4385"/>
    <w:rsid w:val="00202FF5"/>
    <w:rsid w:val="00220D9A"/>
    <w:rsid w:val="00222285"/>
    <w:rsid w:val="00224D51"/>
    <w:rsid w:val="0023276B"/>
    <w:rsid w:val="002347A6"/>
    <w:rsid w:val="00235262"/>
    <w:rsid w:val="002447F8"/>
    <w:rsid w:val="0026044D"/>
    <w:rsid w:val="002617FD"/>
    <w:rsid w:val="002703D8"/>
    <w:rsid w:val="002A637A"/>
    <w:rsid w:val="002B673D"/>
    <w:rsid w:val="002C2E50"/>
    <w:rsid w:val="00351662"/>
    <w:rsid w:val="00383DCD"/>
    <w:rsid w:val="003840E2"/>
    <w:rsid w:val="003911FF"/>
    <w:rsid w:val="00391CFD"/>
    <w:rsid w:val="003D1B61"/>
    <w:rsid w:val="003D39F5"/>
    <w:rsid w:val="00425864"/>
    <w:rsid w:val="004302C2"/>
    <w:rsid w:val="00434D56"/>
    <w:rsid w:val="00445191"/>
    <w:rsid w:val="004510F0"/>
    <w:rsid w:val="0046107C"/>
    <w:rsid w:val="00463691"/>
    <w:rsid w:val="00467F4D"/>
    <w:rsid w:val="00470B9C"/>
    <w:rsid w:val="004773F7"/>
    <w:rsid w:val="00490FAC"/>
    <w:rsid w:val="004B667E"/>
    <w:rsid w:val="004B78D5"/>
    <w:rsid w:val="004D25C6"/>
    <w:rsid w:val="004D79B8"/>
    <w:rsid w:val="004E3B2B"/>
    <w:rsid w:val="004F2DB9"/>
    <w:rsid w:val="00517F96"/>
    <w:rsid w:val="005430F8"/>
    <w:rsid w:val="005447B6"/>
    <w:rsid w:val="00547E02"/>
    <w:rsid w:val="00562930"/>
    <w:rsid w:val="00585C83"/>
    <w:rsid w:val="00594613"/>
    <w:rsid w:val="005D6893"/>
    <w:rsid w:val="005E4998"/>
    <w:rsid w:val="00600353"/>
    <w:rsid w:val="0065211E"/>
    <w:rsid w:val="006B3497"/>
    <w:rsid w:val="006B45C3"/>
    <w:rsid w:val="006C3576"/>
    <w:rsid w:val="006D4C97"/>
    <w:rsid w:val="006E13D9"/>
    <w:rsid w:val="006E6372"/>
    <w:rsid w:val="006F18C5"/>
    <w:rsid w:val="006F4D02"/>
    <w:rsid w:val="00702D50"/>
    <w:rsid w:val="00705BF3"/>
    <w:rsid w:val="0070642F"/>
    <w:rsid w:val="00714D3D"/>
    <w:rsid w:val="00721031"/>
    <w:rsid w:val="007A240E"/>
    <w:rsid w:val="007A5A32"/>
    <w:rsid w:val="007C7777"/>
    <w:rsid w:val="0080275A"/>
    <w:rsid w:val="00811D1A"/>
    <w:rsid w:val="008342D7"/>
    <w:rsid w:val="00834F94"/>
    <w:rsid w:val="0085361C"/>
    <w:rsid w:val="008549CF"/>
    <w:rsid w:val="00862EFE"/>
    <w:rsid w:val="00872D4B"/>
    <w:rsid w:val="00873320"/>
    <w:rsid w:val="00880DD4"/>
    <w:rsid w:val="008B1CC6"/>
    <w:rsid w:val="008B78DE"/>
    <w:rsid w:val="008C2F0D"/>
    <w:rsid w:val="00903A7E"/>
    <w:rsid w:val="00911267"/>
    <w:rsid w:val="00913020"/>
    <w:rsid w:val="009274AD"/>
    <w:rsid w:val="00946A2F"/>
    <w:rsid w:val="00951EBC"/>
    <w:rsid w:val="00955613"/>
    <w:rsid w:val="0096505A"/>
    <w:rsid w:val="009941FC"/>
    <w:rsid w:val="009A5995"/>
    <w:rsid w:val="009F5E6E"/>
    <w:rsid w:val="00A0222C"/>
    <w:rsid w:val="00A128BF"/>
    <w:rsid w:val="00A7036D"/>
    <w:rsid w:val="00A80308"/>
    <w:rsid w:val="00AC0B6A"/>
    <w:rsid w:val="00AC3FC8"/>
    <w:rsid w:val="00AC407C"/>
    <w:rsid w:val="00AE6285"/>
    <w:rsid w:val="00B200A3"/>
    <w:rsid w:val="00B370BF"/>
    <w:rsid w:val="00B530D4"/>
    <w:rsid w:val="00B55443"/>
    <w:rsid w:val="00B84346"/>
    <w:rsid w:val="00BA6D86"/>
    <w:rsid w:val="00BE2E38"/>
    <w:rsid w:val="00BE51BC"/>
    <w:rsid w:val="00C4353F"/>
    <w:rsid w:val="00C84DCC"/>
    <w:rsid w:val="00CD71A0"/>
    <w:rsid w:val="00D2162C"/>
    <w:rsid w:val="00D51E9D"/>
    <w:rsid w:val="00D64EB7"/>
    <w:rsid w:val="00D738A5"/>
    <w:rsid w:val="00DA54B0"/>
    <w:rsid w:val="00DC2270"/>
    <w:rsid w:val="00DE4970"/>
    <w:rsid w:val="00DE74D2"/>
    <w:rsid w:val="00DF6D6A"/>
    <w:rsid w:val="00E32C57"/>
    <w:rsid w:val="00E52325"/>
    <w:rsid w:val="00E6213E"/>
    <w:rsid w:val="00E80DDC"/>
    <w:rsid w:val="00E861D2"/>
    <w:rsid w:val="00E957AB"/>
    <w:rsid w:val="00EA3EEE"/>
    <w:rsid w:val="00F22F0B"/>
    <w:rsid w:val="00F54C01"/>
    <w:rsid w:val="00F56568"/>
    <w:rsid w:val="00F85BA7"/>
    <w:rsid w:val="00F93B51"/>
    <w:rsid w:val="00FA1063"/>
    <w:rsid w:val="00FA5F3D"/>
    <w:rsid w:val="00FD2229"/>
    <w:rsid w:val="00FF1501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2F"/>
  </w:style>
  <w:style w:type="paragraph" w:styleId="1">
    <w:name w:val="heading 1"/>
    <w:basedOn w:val="a"/>
    <w:link w:val="10"/>
    <w:uiPriority w:val="9"/>
    <w:qFormat/>
    <w:rsid w:val="007C7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59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B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1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77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99"/>
    <w:qFormat/>
    <w:rsid w:val="001347F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B200A3"/>
  </w:style>
  <w:style w:type="paragraph" w:styleId="a6">
    <w:name w:val="List Paragraph"/>
    <w:basedOn w:val="a"/>
    <w:uiPriority w:val="34"/>
    <w:qFormat/>
    <w:rsid w:val="004D79B8"/>
    <w:pPr>
      <w:ind w:left="720"/>
      <w:contextualSpacing/>
    </w:pPr>
  </w:style>
  <w:style w:type="paragraph" w:customStyle="1" w:styleId="rtejustify">
    <w:name w:val="rtejustify"/>
    <w:basedOn w:val="a"/>
    <w:rsid w:val="0047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60C6-B442-4541-B177-ADA2D13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4</cp:revision>
  <cp:lastPrinted>2021-09-12T03:39:00Z</cp:lastPrinted>
  <dcterms:created xsi:type="dcterms:W3CDTF">2017-03-02T04:18:00Z</dcterms:created>
  <dcterms:modified xsi:type="dcterms:W3CDTF">2021-10-27T04:11:00Z</dcterms:modified>
</cp:coreProperties>
</file>